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FE40" w14:textId="4AA50E05" w:rsidR="002E3503" w:rsidRDefault="002E3503" w:rsidP="00282A24">
      <w:pPr>
        <w:jc w:val="center"/>
        <w:rPr>
          <w:b/>
          <w:bCs/>
          <w:sz w:val="28"/>
          <w:szCs w:val="28"/>
        </w:rPr>
      </w:pPr>
      <w:r w:rsidRPr="002E350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5113F6" wp14:editId="7C967049">
            <wp:simplePos x="0" y="0"/>
            <wp:positionH relativeFrom="column">
              <wp:posOffset>-184150</wp:posOffset>
            </wp:positionH>
            <wp:positionV relativeFrom="paragraph">
              <wp:posOffset>-403225</wp:posOffset>
            </wp:positionV>
            <wp:extent cx="895350" cy="952500"/>
            <wp:effectExtent l="0" t="0" r="0" b="0"/>
            <wp:wrapNone/>
            <wp:docPr id="3" name="Picture 3" descr="A logo of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of a schoo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503">
        <w:rPr>
          <w:b/>
          <w:bCs/>
          <w:sz w:val="28"/>
          <w:szCs w:val="28"/>
        </w:rPr>
        <w:t>R</w:t>
      </w:r>
      <w:r w:rsidR="00594C6A">
        <w:rPr>
          <w:b/>
          <w:bCs/>
          <w:sz w:val="28"/>
          <w:szCs w:val="28"/>
        </w:rPr>
        <w:t>osary Sisters School – Irbid</w:t>
      </w:r>
    </w:p>
    <w:p w14:paraId="66C526B5" w14:textId="43DFB563" w:rsidR="00594C6A" w:rsidRDefault="00594C6A" w:rsidP="00282A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y Sheet</w:t>
      </w:r>
      <w:r w:rsidR="00896DE5">
        <w:rPr>
          <w:b/>
          <w:bCs/>
          <w:sz w:val="28"/>
          <w:szCs w:val="28"/>
        </w:rPr>
        <w:t xml:space="preserve"> (The Ordinal Numbers)</w:t>
      </w:r>
    </w:p>
    <w:p w14:paraId="4CF829A9" w14:textId="5CC33150" w:rsidR="00731059" w:rsidRDefault="00731059" w:rsidP="00282A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e 5 ( a, b, c )</w:t>
      </w:r>
    </w:p>
    <w:p w14:paraId="7FDCD178" w14:textId="044C7FF1" w:rsidR="00896DE5" w:rsidRDefault="00896DE5" w:rsidP="009B67E9">
      <w:pPr>
        <w:ind w:left="-426" w:right="-3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’s name</w:t>
      </w:r>
      <w:r w:rsidR="009B67E9">
        <w:rPr>
          <w:b/>
          <w:bCs/>
          <w:sz w:val="28"/>
          <w:szCs w:val="28"/>
        </w:rPr>
        <w:t>: _____________                                           Date: ___/___/202</w:t>
      </w:r>
      <w:r w:rsidR="00647664">
        <w:rPr>
          <w:b/>
          <w:bCs/>
          <w:sz w:val="28"/>
          <w:szCs w:val="28"/>
        </w:rPr>
        <w:t>5</w:t>
      </w:r>
    </w:p>
    <w:p w14:paraId="5192CD5C" w14:textId="5F0803EC" w:rsidR="00731059" w:rsidRDefault="00731059" w:rsidP="009B67E9">
      <w:pPr>
        <w:ind w:left="-426" w:right="-3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</w:p>
    <w:p w14:paraId="1652CDF6" w14:textId="00D8CADD" w:rsidR="00032060" w:rsidRPr="002F495F" w:rsidRDefault="009D505F" w:rsidP="002F495F">
      <w:pPr>
        <w:pStyle w:val="ListParagraph"/>
        <w:numPr>
          <w:ilvl w:val="0"/>
          <w:numId w:val="4"/>
        </w:numPr>
        <w:ind w:left="284"/>
        <w:rPr>
          <w:sz w:val="28"/>
          <w:szCs w:val="28"/>
        </w:rPr>
      </w:pPr>
      <w:r w:rsidRPr="002F495F">
        <w:rPr>
          <w:b/>
          <w:bCs/>
          <w:i/>
          <w:iCs/>
          <w:sz w:val="28"/>
          <w:szCs w:val="28"/>
          <w:u w:val="single"/>
        </w:rPr>
        <w:t xml:space="preserve">An </w:t>
      </w:r>
      <w:r w:rsidR="00D16C76" w:rsidRPr="002F495F">
        <w:rPr>
          <w:b/>
          <w:bCs/>
          <w:i/>
          <w:iCs/>
          <w:sz w:val="28"/>
          <w:szCs w:val="28"/>
          <w:u w:val="single"/>
        </w:rPr>
        <w:t>Ordinal number</w:t>
      </w:r>
      <w:r w:rsidR="00D16C76" w:rsidRPr="002F495F">
        <w:rPr>
          <w:sz w:val="28"/>
          <w:szCs w:val="28"/>
        </w:rPr>
        <w:t xml:space="preserve"> </w:t>
      </w:r>
      <w:r w:rsidR="00247245">
        <w:rPr>
          <w:sz w:val="28"/>
          <w:szCs w:val="28"/>
        </w:rPr>
        <w:t>is</w:t>
      </w:r>
      <w:r w:rsidR="00D16C76" w:rsidRPr="002F495F">
        <w:rPr>
          <w:sz w:val="28"/>
          <w:szCs w:val="28"/>
        </w:rPr>
        <w:t xml:space="preserve"> the number that indicate</w:t>
      </w:r>
      <w:r w:rsidR="00247245">
        <w:rPr>
          <w:sz w:val="28"/>
          <w:szCs w:val="28"/>
        </w:rPr>
        <w:t>s</w:t>
      </w:r>
      <w:r w:rsidR="00D16C76" w:rsidRPr="002F495F">
        <w:rPr>
          <w:sz w:val="28"/>
          <w:szCs w:val="28"/>
        </w:rPr>
        <w:t xml:space="preserve"> the </w:t>
      </w:r>
      <w:r w:rsidR="00D16C76" w:rsidRPr="00247245">
        <w:rPr>
          <w:b/>
          <w:bCs/>
          <w:sz w:val="28"/>
          <w:szCs w:val="28"/>
          <w:u w:val="single"/>
        </w:rPr>
        <w:t>position</w:t>
      </w:r>
      <w:r w:rsidR="00D16C76" w:rsidRPr="002F495F">
        <w:rPr>
          <w:sz w:val="28"/>
          <w:szCs w:val="28"/>
        </w:rPr>
        <w:t xml:space="preserve"> of something or someone at a place.</w:t>
      </w:r>
    </w:p>
    <w:p w14:paraId="206956FD" w14:textId="0A7EEC94" w:rsidR="009D505F" w:rsidRPr="002F495F" w:rsidRDefault="009D505F" w:rsidP="002F495F">
      <w:pPr>
        <w:pStyle w:val="ListParagraph"/>
        <w:numPr>
          <w:ilvl w:val="0"/>
          <w:numId w:val="4"/>
        </w:numPr>
        <w:ind w:left="284"/>
        <w:rPr>
          <w:sz w:val="28"/>
          <w:szCs w:val="28"/>
        </w:rPr>
      </w:pPr>
      <w:r w:rsidRPr="002F495F">
        <w:rPr>
          <w:b/>
          <w:bCs/>
          <w:i/>
          <w:iCs/>
          <w:sz w:val="28"/>
          <w:szCs w:val="28"/>
          <w:u w:val="single"/>
        </w:rPr>
        <w:t>A Cardinal Number</w:t>
      </w:r>
      <w:r w:rsidRPr="002F495F">
        <w:rPr>
          <w:sz w:val="28"/>
          <w:szCs w:val="28"/>
        </w:rPr>
        <w:t xml:space="preserve"> is a number that says how many of something there are, such as one, two, three, four, five.</w:t>
      </w:r>
      <w:r w:rsidR="00DC69DC">
        <w:rPr>
          <w:sz w:val="28"/>
          <w:szCs w:val="28"/>
        </w:rPr>
        <w:t xml:space="preserve"> (</w:t>
      </w:r>
      <w:r w:rsidR="00DC69DC" w:rsidRPr="00DC69DC">
        <w:rPr>
          <w:b/>
          <w:bCs/>
          <w:sz w:val="28"/>
          <w:szCs w:val="28"/>
          <w:u w:val="single"/>
        </w:rPr>
        <w:t>counting</w:t>
      </w:r>
      <w:r w:rsidR="00DC69DC" w:rsidRPr="00DC69DC">
        <w:rPr>
          <w:sz w:val="28"/>
          <w:szCs w:val="28"/>
        </w:rPr>
        <w:t xml:space="preserve"> </w:t>
      </w:r>
      <w:r w:rsidR="00DC69DC">
        <w:rPr>
          <w:sz w:val="28"/>
          <w:szCs w:val="28"/>
        </w:rPr>
        <w:t>number)</w:t>
      </w:r>
    </w:p>
    <w:p w14:paraId="668A4DB9" w14:textId="17EB2E25" w:rsidR="006255F0" w:rsidRPr="00403C1A" w:rsidRDefault="00403C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7190DD" wp14:editId="14AE1BC8">
            <wp:simplePos x="0" y="0"/>
            <wp:positionH relativeFrom="column">
              <wp:posOffset>120770</wp:posOffset>
            </wp:positionH>
            <wp:positionV relativeFrom="page">
              <wp:posOffset>3467819</wp:posOffset>
            </wp:positionV>
            <wp:extent cx="5486400" cy="5667375"/>
            <wp:effectExtent l="0" t="0" r="0" b="9525"/>
            <wp:wrapNone/>
            <wp:docPr id="173872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3" t="5545" r="13656"/>
                    <a:stretch/>
                  </pic:blipFill>
                  <pic:spPr bwMode="auto">
                    <a:xfrm>
                      <a:off x="0" y="0"/>
                      <a:ext cx="5487701" cy="566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5F31" w14:textId="5EF47786" w:rsidR="006255F0" w:rsidRDefault="006255F0"/>
    <w:p w14:paraId="0B66B7EF" w14:textId="560F0303" w:rsidR="005A2FDD" w:rsidRDefault="005A2FDD"/>
    <w:p w14:paraId="6FF2816C" w14:textId="4D569252" w:rsidR="006255F0" w:rsidRDefault="006255F0"/>
    <w:p w14:paraId="50146110" w14:textId="189048E7" w:rsidR="006255F0" w:rsidRDefault="006255F0"/>
    <w:p w14:paraId="7DDD81E1" w14:textId="54243FE0" w:rsidR="006255F0" w:rsidRDefault="006255F0"/>
    <w:p w14:paraId="042D16B8" w14:textId="4017430A" w:rsidR="006255F0" w:rsidRDefault="006255F0"/>
    <w:p w14:paraId="6D1EF6D4" w14:textId="1CA3F697" w:rsidR="006255F0" w:rsidRDefault="006255F0"/>
    <w:p w14:paraId="3327C5A5" w14:textId="77777777" w:rsidR="006255F0" w:rsidRDefault="006255F0"/>
    <w:p w14:paraId="0C878741" w14:textId="05E31023" w:rsidR="006255F0" w:rsidRDefault="006255F0"/>
    <w:p w14:paraId="675E9583" w14:textId="77777777" w:rsidR="006255F0" w:rsidRDefault="006255F0"/>
    <w:p w14:paraId="75FED99D" w14:textId="77777777" w:rsidR="006255F0" w:rsidRDefault="006255F0"/>
    <w:p w14:paraId="14A14E1F" w14:textId="77777777" w:rsidR="006255F0" w:rsidRDefault="006255F0"/>
    <w:p w14:paraId="7FDEED86" w14:textId="77777777" w:rsidR="006255F0" w:rsidRDefault="006255F0"/>
    <w:p w14:paraId="2F34515E" w14:textId="77777777" w:rsidR="006255F0" w:rsidRDefault="006255F0"/>
    <w:p w14:paraId="0FB865B8" w14:textId="77777777" w:rsidR="006255F0" w:rsidRDefault="006255F0"/>
    <w:p w14:paraId="4890B54C" w14:textId="77777777" w:rsidR="006255F0" w:rsidRDefault="006255F0"/>
    <w:p w14:paraId="6658F206" w14:textId="77777777" w:rsidR="006255F0" w:rsidRDefault="006255F0"/>
    <w:p w14:paraId="12B25DF3" w14:textId="77777777" w:rsidR="006255F0" w:rsidRDefault="006255F0"/>
    <w:p w14:paraId="08FA29A6" w14:textId="77777777" w:rsidR="006255F0" w:rsidRDefault="006255F0"/>
    <w:p w14:paraId="69D561C0" w14:textId="77777777" w:rsidR="002E3503" w:rsidRDefault="002E3503"/>
    <w:p w14:paraId="5D303AE6" w14:textId="4B271728" w:rsidR="006255F0" w:rsidRDefault="006255F0">
      <w:pPr>
        <w:rPr>
          <w:b/>
          <w:bCs/>
          <w:sz w:val="32"/>
          <w:szCs w:val="32"/>
        </w:rPr>
      </w:pPr>
    </w:p>
    <w:p w14:paraId="3C7E3C9E" w14:textId="50CD3DBF" w:rsidR="00B12468" w:rsidRPr="0077410D" w:rsidRDefault="00B12468" w:rsidP="0077410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77410D">
        <w:rPr>
          <w:b/>
          <w:bCs/>
          <w:sz w:val="32"/>
          <w:szCs w:val="32"/>
        </w:rPr>
        <w:lastRenderedPageBreak/>
        <w:t>Write the ordinal number next to each sentence</w:t>
      </w:r>
      <w:r w:rsidR="0077410D" w:rsidRPr="0077410D">
        <w:rPr>
          <w:b/>
          <w:bCs/>
          <w:sz w:val="32"/>
          <w:szCs w:val="32"/>
        </w:rPr>
        <w:t>.</w:t>
      </w:r>
    </w:p>
    <w:p w14:paraId="529821EF" w14:textId="008A7405" w:rsidR="006443BD" w:rsidRPr="00655F5E" w:rsidRDefault="00AA0FE8" w:rsidP="00C65F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55F5E">
        <w:rPr>
          <w:sz w:val="28"/>
          <w:szCs w:val="28"/>
        </w:rPr>
        <w:t>Ram</w:t>
      </w:r>
      <w:r w:rsidR="00C65FA6" w:rsidRPr="00655F5E">
        <w:rPr>
          <w:sz w:val="28"/>
          <w:szCs w:val="28"/>
        </w:rPr>
        <w:t>i</w:t>
      </w:r>
      <w:r w:rsidRPr="00655F5E">
        <w:rPr>
          <w:sz w:val="28"/>
          <w:szCs w:val="28"/>
        </w:rPr>
        <w:t xml:space="preserve"> came first in class</w:t>
      </w:r>
      <w:r w:rsidR="00C11C66" w:rsidRPr="00655F5E">
        <w:rPr>
          <w:sz w:val="28"/>
          <w:szCs w:val="28"/>
        </w:rPr>
        <w:t>.</w:t>
      </w:r>
    </w:p>
    <w:p w14:paraId="633EFA37" w14:textId="380D69F1" w:rsidR="00C65FA6" w:rsidRPr="00655F5E" w:rsidRDefault="00C11C66" w:rsidP="00C65F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55F5E">
        <w:rPr>
          <w:sz w:val="28"/>
          <w:szCs w:val="28"/>
        </w:rPr>
        <w:t>Lara</w:t>
      </w:r>
      <w:r w:rsidR="00C65FA6" w:rsidRPr="00655F5E">
        <w:rPr>
          <w:sz w:val="28"/>
          <w:szCs w:val="28"/>
        </w:rPr>
        <w:t xml:space="preserve"> was the third girl standing in a row</w:t>
      </w:r>
      <w:r w:rsidRPr="00655F5E">
        <w:rPr>
          <w:sz w:val="28"/>
          <w:szCs w:val="28"/>
        </w:rPr>
        <w:t>.</w:t>
      </w:r>
    </w:p>
    <w:p w14:paraId="02120BFE" w14:textId="1DF2EF18" w:rsidR="00C65FA6" w:rsidRPr="00655F5E" w:rsidRDefault="00C65FA6" w:rsidP="00C65F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55F5E">
        <w:rPr>
          <w:sz w:val="28"/>
          <w:szCs w:val="28"/>
        </w:rPr>
        <w:t>Moh</w:t>
      </w:r>
      <w:r w:rsidR="00C11C66" w:rsidRPr="00655F5E">
        <w:rPr>
          <w:sz w:val="28"/>
          <w:szCs w:val="28"/>
        </w:rPr>
        <w:t>ammed</w:t>
      </w:r>
      <w:r w:rsidRPr="00655F5E">
        <w:rPr>
          <w:sz w:val="28"/>
          <w:szCs w:val="28"/>
        </w:rPr>
        <w:t xml:space="preserve"> stays on the fourth floor of the apartment</w:t>
      </w:r>
      <w:r w:rsidR="00C11C66" w:rsidRPr="00655F5E">
        <w:rPr>
          <w:sz w:val="28"/>
          <w:szCs w:val="28"/>
        </w:rPr>
        <w:t>.</w:t>
      </w:r>
    </w:p>
    <w:p w14:paraId="00FCF18F" w14:textId="0BCB359A" w:rsidR="00AA0FE8" w:rsidRPr="00655F5E" w:rsidRDefault="00C65FA6" w:rsidP="00C65FA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55F5E">
        <w:rPr>
          <w:sz w:val="28"/>
          <w:szCs w:val="28"/>
        </w:rPr>
        <w:t>The table is kept at the sixteenth position in the display of the shop</w:t>
      </w:r>
      <w:r w:rsidR="00C11C66" w:rsidRPr="00655F5E">
        <w:rPr>
          <w:sz w:val="28"/>
          <w:szCs w:val="28"/>
        </w:rPr>
        <w:t>.</w:t>
      </w:r>
    </w:p>
    <w:p w14:paraId="1AE3A271" w14:textId="75254FB6" w:rsidR="00C11C66" w:rsidRDefault="00C11C66" w:rsidP="00C11C66"/>
    <w:p w14:paraId="074E723E" w14:textId="7D649822" w:rsidR="006255F0" w:rsidRPr="006443BD" w:rsidRDefault="006255F0" w:rsidP="006443B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6443BD">
        <w:rPr>
          <w:b/>
          <w:bCs/>
          <w:i/>
          <w:iCs/>
          <w:sz w:val="28"/>
          <w:szCs w:val="28"/>
        </w:rPr>
        <w:t>Practice Questions on Ordinal Numbers</w:t>
      </w:r>
      <w:r w:rsidR="0077410D">
        <w:rPr>
          <w:b/>
          <w:bCs/>
          <w:i/>
          <w:iCs/>
          <w:sz w:val="28"/>
          <w:szCs w:val="28"/>
        </w:rPr>
        <w:t>.</w:t>
      </w:r>
    </w:p>
    <w:p w14:paraId="6781678C" w14:textId="7993C823" w:rsidR="006255F0" w:rsidRPr="006443BD" w:rsidRDefault="006255F0" w:rsidP="006443B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443BD">
        <w:rPr>
          <w:sz w:val="28"/>
          <w:szCs w:val="28"/>
        </w:rPr>
        <w:t>What is the fifth letter in the word “BEAUTIFUL”?</w:t>
      </w:r>
    </w:p>
    <w:p w14:paraId="6A6E5A72" w14:textId="1A74CAD8" w:rsidR="006255F0" w:rsidRPr="006443BD" w:rsidRDefault="006255F0" w:rsidP="006443B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443BD">
        <w:rPr>
          <w:sz w:val="28"/>
          <w:szCs w:val="28"/>
        </w:rPr>
        <w:t>In the word “MADAM”, find the first and last letters?</w:t>
      </w:r>
    </w:p>
    <w:p w14:paraId="0F4C5F5F" w14:textId="7B10F18D" w:rsidR="006255F0" w:rsidRDefault="006255F0" w:rsidP="006443BD">
      <w:pPr>
        <w:pStyle w:val="ListParagraph"/>
        <w:numPr>
          <w:ilvl w:val="0"/>
          <w:numId w:val="2"/>
        </w:numPr>
      </w:pPr>
      <w:r w:rsidRPr="006443BD">
        <w:rPr>
          <w:sz w:val="28"/>
          <w:szCs w:val="28"/>
        </w:rPr>
        <w:t xml:space="preserve">“There are ten </w:t>
      </w:r>
      <w:r w:rsidR="0035499A" w:rsidRPr="006443BD">
        <w:rPr>
          <w:sz w:val="28"/>
          <w:szCs w:val="28"/>
        </w:rPr>
        <w:t>ducks</w:t>
      </w:r>
      <w:r w:rsidRPr="006443BD">
        <w:rPr>
          <w:sz w:val="28"/>
          <w:szCs w:val="28"/>
        </w:rPr>
        <w:t xml:space="preserve"> in a </w:t>
      </w:r>
      <w:r w:rsidR="006443BD" w:rsidRPr="006443BD">
        <w:rPr>
          <w:sz w:val="28"/>
          <w:szCs w:val="28"/>
        </w:rPr>
        <w:t>lake</w:t>
      </w:r>
      <w:r w:rsidRPr="006443BD">
        <w:rPr>
          <w:sz w:val="28"/>
          <w:szCs w:val="28"/>
        </w:rPr>
        <w:t>”. Find the 9th letter in the given sentence</w:t>
      </w:r>
      <w:r>
        <w:t>.</w:t>
      </w:r>
    </w:p>
    <w:p w14:paraId="171FB8EE" w14:textId="3E140D8D" w:rsidR="00431491" w:rsidRDefault="00431491" w:rsidP="006443B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491">
        <w:rPr>
          <w:sz w:val="28"/>
          <w:szCs w:val="28"/>
        </w:rPr>
        <w:t xml:space="preserve">In the word, “MAGNIFICENT”, </w:t>
      </w:r>
      <w:r w:rsidR="00BF7268">
        <w:rPr>
          <w:sz w:val="28"/>
          <w:szCs w:val="28"/>
        </w:rPr>
        <w:t>letter (I) is</w:t>
      </w:r>
      <w:r w:rsidR="00930817">
        <w:rPr>
          <w:sz w:val="28"/>
          <w:szCs w:val="28"/>
        </w:rPr>
        <w:t xml:space="preserve"> the _________ and the _____________</w:t>
      </w:r>
      <w:r w:rsidR="00692AC1">
        <w:rPr>
          <w:sz w:val="28"/>
          <w:szCs w:val="28"/>
        </w:rPr>
        <w:t>.</w:t>
      </w:r>
    </w:p>
    <w:p w14:paraId="5F002D9F" w14:textId="20426798" w:rsidR="00692AC1" w:rsidRDefault="00692AC1" w:rsidP="006443B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</w:t>
      </w:r>
      <w:r w:rsidR="000408FB">
        <w:rPr>
          <w:sz w:val="28"/>
          <w:szCs w:val="28"/>
        </w:rPr>
        <w:t xml:space="preserve">ordinal number of </w:t>
      </w:r>
      <w:r w:rsidR="00A75477">
        <w:rPr>
          <w:sz w:val="28"/>
          <w:szCs w:val="28"/>
        </w:rPr>
        <w:t>37?</w:t>
      </w:r>
    </w:p>
    <w:p w14:paraId="28CE63EF" w14:textId="2E8D03F8" w:rsidR="00282A24" w:rsidRDefault="00403C1A" w:rsidP="00282A2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E99FF4" wp14:editId="7398D7E1">
            <wp:simplePos x="0" y="0"/>
            <wp:positionH relativeFrom="margin">
              <wp:posOffset>457200</wp:posOffset>
            </wp:positionH>
            <wp:positionV relativeFrom="page">
              <wp:posOffset>4175185</wp:posOffset>
            </wp:positionV>
            <wp:extent cx="5088094" cy="4615132"/>
            <wp:effectExtent l="0" t="0" r="0" b="0"/>
            <wp:wrapNone/>
            <wp:docPr id="2" name="Picture 2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able with numbers and 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4"/>
                    <a:stretch/>
                  </pic:blipFill>
                  <pic:spPr bwMode="auto">
                    <a:xfrm>
                      <a:off x="0" y="0"/>
                      <a:ext cx="5094567" cy="462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9241A" w14:textId="77777777" w:rsidR="00282A24" w:rsidRDefault="00282A24" w:rsidP="00282A24">
      <w:pPr>
        <w:rPr>
          <w:sz w:val="28"/>
          <w:szCs w:val="28"/>
        </w:rPr>
      </w:pPr>
    </w:p>
    <w:p w14:paraId="22951759" w14:textId="77777777" w:rsidR="00282A24" w:rsidRDefault="00282A24" w:rsidP="00282A24">
      <w:pPr>
        <w:rPr>
          <w:sz w:val="28"/>
          <w:szCs w:val="28"/>
        </w:rPr>
      </w:pPr>
    </w:p>
    <w:p w14:paraId="33F2A002" w14:textId="77777777" w:rsidR="00282A24" w:rsidRDefault="00282A24" w:rsidP="00282A24">
      <w:pPr>
        <w:rPr>
          <w:sz w:val="28"/>
          <w:szCs w:val="28"/>
        </w:rPr>
      </w:pPr>
    </w:p>
    <w:p w14:paraId="14D1E1EE" w14:textId="77777777" w:rsidR="00403C1A" w:rsidRDefault="00403C1A" w:rsidP="00282A24">
      <w:pPr>
        <w:rPr>
          <w:sz w:val="28"/>
          <w:szCs w:val="28"/>
        </w:rPr>
      </w:pPr>
    </w:p>
    <w:p w14:paraId="55AACD05" w14:textId="77777777" w:rsidR="00403C1A" w:rsidRDefault="00403C1A" w:rsidP="00282A24">
      <w:pPr>
        <w:rPr>
          <w:sz w:val="28"/>
          <w:szCs w:val="28"/>
        </w:rPr>
      </w:pPr>
    </w:p>
    <w:p w14:paraId="4617C7FC" w14:textId="77777777" w:rsidR="00403C1A" w:rsidRDefault="00403C1A" w:rsidP="00282A24">
      <w:pPr>
        <w:rPr>
          <w:sz w:val="28"/>
          <w:szCs w:val="28"/>
        </w:rPr>
      </w:pPr>
    </w:p>
    <w:p w14:paraId="0E4C1C2F" w14:textId="77777777" w:rsidR="00403C1A" w:rsidRDefault="00403C1A" w:rsidP="00282A24">
      <w:pPr>
        <w:rPr>
          <w:sz w:val="28"/>
          <w:szCs w:val="28"/>
        </w:rPr>
      </w:pPr>
    </w:p>
    <w:p w14:paraId="2BF93CAD" w14:textId="77777777" w:rsidR="00282A24" w:rsidRDefault="00282A24" w:rsidP="00282A24">
      <w:pPr>
        <w:rPr>
          <w:sz w:val="28"/>
          <w:szCs w:val="28"/>
        </w:rPr>
      </w:pPr>
    </w:p>
    <w:p w14:paraId="052A40C9" w14:textId="77777777" w:rsidR="00282A24" w:rsidRDefault="00282A24" w:rsidP="00282A24">
      <w:pPr>
        <w:rPr>
          <w:sz w:val="28"/>
          <w:szCs w:val="28"/>
        </w:rPr>
      </w:pPr>
    </w:p>
    <w:p w14:paraId="73DFB6B8" w14:textId="77777777" w:rsidR="00403C1A" w:rsidRDefault="00403C1A" w:rsidP="00282A24">
      <w:pPr>
        <w:rPr>
          <w:sz w:val="28"/>
          <w:szCs w:val="28"/>
        </w:rPr>
      </w:pPr>
    </w:p>
    <w:p w14:paraId="69FB952A" w14:textId="77777777" w:rsidR="00403C1A" w:rsidRDefault="00403C1A" w:rsidP="00282A24">
      <w:pPr>
        <w:rPr>
          <w:sz w:val="28"/>
          <w:szCs w:val="28"/>
        </w:rPr>
      </w:pPr>
    </w:p>
    <w:p w14:paraId="69E33E08" w14:textId="77777777" w:rsidR="00403C1A" w:rsidRDefault="00403C1A" w:rsidP="00282A24">
      <w:pPr>
        <w:rPr>
          <w:sz w:val="28"/>
          <w:szCs w:val="28"/>
        </w:rPr>
      </w:pPr>
    </w:p>
    <w:p w14:paraId="48F66B76" w14:textId="77777777" w:rsidR="00403C1A" w:rsidRDefault="00403C1A" w:rsidP="00282A24">
      <w:pPr>
        <w:jc w:val="center"/>
        <w:rPr>
          <w:sz w:val="28"/>
          <w:szCs w:val="28"/>
        </w:rPr>
      </w:pPr>
    </w:p>
    <w:p w14:paraId="06DD33F8" w14:textId="77777777" w:rsidR="00403C1A" w:rsidRDefault="00403C1A" w:rsidP="00282A24">
      <w:pPr>
        <w:jc w:val="center"/>
        <w:rPr>
          <w:sz w:val="28"/>
          <w:szCs w:val="28"/>
        </w:rPr>
      </w:pPr>
    </w:p>
    <w:p w14:paraId="55EA10ED" w14:textId="30855A12" w:rsidR="00282A24" w:rsidRPr="00282A24" w:rsidRDefault="00282A24" w:rsidP="00282A24">
      <w:pPr>
        <w:jc w:val="center"/>
        <w:rPr>
          <w:sz w:val="28"/>
          <w:szCs w:val="28"/>
        </w:rPr>
      </w:pPr>
      <w:r>
        <w:rPr>
          <w:sz w:val="28"/>
          <w:szCs w:val="28"/>
        </w:rPr>
        <w:t>Mrs. Hazar Tashman</w:t>
      </w:r>
    </w:p>
    <w:sectPr w:rsidR="00282A24" w:rsidRPr="00282A24" w:rsidSect="00316E52">
      <w:footerReference w:type="default" r:id="rId11"/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4A19" w14:textId="77777777" w:rsidR="000E1102" w:rsidRDefault="000E1102" w:rsidP="00316E52">
      <w:pPr>
        <w:spacing w:after="0" w:line="240" w:lineRule="auto"/>
      </w:pPr>
      <w:r>
        <w:separator/>
      </w:r>
    </w:p>
  </w:endnote>
  <w:endnote w:type="continuationSeparator" w:id="0">
    <w:p w14:paraId="46533BF9" w14:textId="77777777" w:rsidR="000E1102" w:rsidRDefault="000E1102" w:rsidP="0031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598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A6B1E" w14:textId="119A7C6B" w:rsidR="000B45A8" w:rsidRDefault="000B4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2608D" w14:textId="77777777" w:rsidR="00316E52" w:rsidRDefault="00316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5D05" w14:textId="77777777" w:rsidR="000E1102" w:rsidRDefault="000E1102" w:rsidP="00316E52">
      <w:pPr>
        <w:spacing w:after="0" w:line="240" w:lineRule="auto"/>
      </w:pPr>
      <w:r>
        <w:separator/>
      </w:r>
    </w:p>
  </w:footnote>
  <w:footnote w:type="continuationSeparator" w:id="0">
    <w:p w14:paraId="5009D7ED" w14:textId="77777777" w:rsidR="000E1102" w:rsidRDefault="000E1102" w:rsidP="00316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98B"/>
    <w:multiLevelType w:val="hybridMultilevel"/>
    <w:tmpl w:val="2FFC1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6CE0"/>
    <w:multiLevelType w:val="hybridMultilevel"/>
    <w:tmpl w:val="2FD8C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23330"/>
    <w:multiLevelType w:val="hybridMultilevel"/>
    <w:tmpl w:val="B8B0EB9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251BA2"/>
    <w:multiLevelType w:val="hybridMultilevel"/>
    <w:tmpl w:val="9D626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265B1"/>
    <w:multiLevelType w:val="hybridMultilevel"/>
    <w:tmpl w:val="0AC8F6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338602">
    <w:abstractNumId w:val="4"/>
  </w:num>
  <w:num w:numId="2" w16cid:durableId="1756778839">
    <w:abstractNumId w:val="3"/>
  </w:num>
  <w:num w:numId="3" w16cid:durableId="2064938949">
    <w:abstractNumId w:val="0"/>
  </w:num>
  <w:num w:numId="4" w16cid:durableId="773749862">
    <w:abstractNumId w:val="2"/>
  </w:num>
  <w:num w:numId="5" w16cid:durableId="56749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76"/>
    <w:rsid w:val="000118E8"/>
    <w:rsid w:val="00032060"/>
    <w:rsid w:val="000408FB"/>
    <w:rsid w:val="000B45A8"/>
    <w:rsid w:val="000E1102"/>
    <w:rsid w:val="00221EB6"/>
    <w:rsid w:val="00247245"/>
    <w:rsid w:val="00282A24"/>
    <w:rsid w:val="002E3503"/>
    <w:rsid w:val="002F495F"/>
    <w:rsid w:val="00316E52"/>
    <w:rsid w:val="0035499A"/>
    <w:rsid w:val="00403C1A"/>
    <w:rsid w:val="00431491"/>
    <w:rsid w:val="00594C6A"/>
    <w:rsid w:val="00594D90"/>
    <w:rsid w:val="005A2FDD"/>
    <w:rsid w:val="006255F0"/>
    <w:rsid w:val="006443BD"/>
    <w:rsid w:val="00647664"/>
    <w:rsid w:val="00655F5E"/>
    <w:rsid w:val="00692AC1"/>
    <w:rsid w:val="0071327F"/>
    <w:rsid w:val="00731059"/>
    <w:rsid w:val="007409FC"/>
    <w:rsid w:val="0077410D"/>
    <w:rsid w:val="00800043"/>
    <w:rsid w:val="00896DE5"/>
    <w:rsid w:val="00930817"/>
    <w:rsid w:val="009B67E9"/>
    <w:rsid w:val="009D505F"/>
    <w:rsid w:val="00A7140A"/>
    <w:rsid w:val="00A75477"/>
    <w:rsid w:val="00AA0FE8"/>
    <w:rsid w:val="00B11708"/>
    <w:rsid w:val="00B12468"/>
    <w:rsid w:val="00BF7268"/>
    <w:rsid w:val="00C11C66"/>
    <w:rsid w:val="00C6052F"/>
    <w:rsid w:val="00C65FA6"/>
    <w:rsid w:val="00D16C76"/>
    <w:rsid w:val="00DC69DC"/>
    <w:rsid w:val="00E836A4"/>
    <w:rsid w:val="00EB00AE"/>
    <w:rsid w:val="00E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B039"/>
  <w15:chartTrackingRefBased/>
  <w15:docId w15:val="{877EBE76-0035-4653-BD69-8E4D932D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E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52"/>
  </w:style>
  <w:style w:type="paragraph" w:styleId="Footer">
    <w:name w:val="footer"/>
    <w:basedOn w:val="Normal"/>
    <w:link w:val="FooterChar"/>
    <w:uiPriority w:val="99"/>
    <w:unhideWhenUsed/>
    <w:rsid w:val="00316E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A16C-AC3D-4618-B95C-C93764D7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 Alkhamis</dc:creator>
  <cp:keywords/>
  <dc:description/>
  <cp:lastModifiedBy>Issa Alkhamis</cp:lastModifiedBy>
  <cp:revision>43</cp:revision>
  <dcterms:created xsi:type="dcterms:W3CDTF">2024-09-10T10:13:00Z</dcterms:created>
  <dcterms:modified xsi:type="dcterms:W3CDTF">2025-10-12T10:12:00Z</dcterms:modified>
</cp:coreProperties>
</file>